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0E56B2A0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</w:t>
            </w:r>
            <w:r w:rsidR="008D785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xx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Pr="00873A60">
              <w:rPr>
                <w:rFonts w:ascii="Arial" w:hAnsi="Arial" w:cs="Arial"/>
                <w:sz w:val="18"/>
                <w:szCs w:val="18"/>
              </w:rPr>
              <w:t>UniCredit Bank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7E5BA0E4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8D7859">
              <w:rPr>
                <w:rFonts w:ascii="Arial" w:hAnsi="Arial" w:cs="Arial"/>
                <w:sz w:val="18"/>
                <w:szCs w:val="18"/>
              </w:rPr>
              <w:t>xxxxxx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706D4450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8D7859">
              <w:rPr>
                <w:rFonts w:ascii="Arial" w:hAnsi="Arial" w:cs="Arial"/>
                <w:sz w:val="18"/>
                <w:szCs w:val="18"/>
              </w:rPr>
              <w:t>xxx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4104D474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0B1E4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2B113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8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0B1E4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73A1E19C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B62B9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0B1E4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="00D5793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</w:t>
            </w: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1.202</w:t>
            </w:r>
            <w:r w:rsidR="000B1E4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</w:tr>
    </w:tbl>
    <w:p w14:paraId="1B546101" w14:textId="7C5498F4" w:rsidR="000E64BF" w:rsidRPr="000E64BF" w:rsidRDefault="00A301D8" w:rsidP="000E64BF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</w:t>
      </w:r>
      <w:r w:rsidR="002B1134">
        <w:rPr>
          <w:rFonts w:ascii="Arial" w:hAnsi="Arial" w:cs="Arial"/>
          <w:b/>
          <w:bCs/>
        </w:rPr>
        <w:t>EKOREMA Zlín s.r.o.</w:t>
      </w:r>
    </w:p>
    <w:p w14:paraId="0F1A1917" w14:textId="3C7F24DB" w:rsidR="000E64BF" w:rsidRPr="000E64BF" w:rsidRDefault="002B1134" w:rsidP="000E64BF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čovice 349</w:t>
      </w:r>
    </w:p>
    <w:p w14:paraId="4DAE0BF5" w14:textId="448366F6" w:rsidR="000E64BF" w:rsidRDefault="002B1134" w:rsidP="000E64BF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63 02 Tečovice</w:t>
      </w:r>
    </w:p>
    <w:p w14:paraId="75CD1393" w14:textId="3D48EDAF" w:rsidR="0079643D" w:rsidRPr="006F26FB" w:rsidRDefault="004E02F3" w:rsidP="000E64BF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r w:rsidR="002B1134">
        <w:rPr>
          <w:rFonts w:ascii="Arial" w:hAnsi="Arial" w:cs="Arial"/>
          <w:b/>
          <w:bCs/>
          <w:caps/>
        </w:rPr>
        <w:t>07717377</w:t>
      </w:r>
      <w:r>
        <w:rPr>
          <w:rFonts w:ascii="Arial" w:hAnsi="Arial" w:cs="Arial"/>
          <w:b/>
          <w:bCs/>
          <w:caps/>
        </w:rPr>
        <w:tab/>
      </w:r>
      <w:r w:rsidR="0079643D"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</w:t>
      </w:r>
    </w:p>
    <w:p w14:paraId="2FECEB1C" w14:textId="59AA8462" w:rsidR="00404011" w:rsidRDefault="003F10F8" w:rsidP="00C569F6">
      <w:pPr>
        <w:spacing w:line="240" w:lineRule="auto"/>
        <w:ind w:firstLine="1701"/>
        <w:contextualSpacing/>
        <w:rPr>
          <w:rFonts w:ascii="Tahoma" w:hAnsi="Tahoma" w:cs="Tahoma"/>
          <w:b/>
          <w:bCs/>
          <w:sz w:val="20"/>
          <w:szCs w:val="20"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8D7859">
        <w:rPr>
          <w:rFonts w:ascii="Arial" w:hAnsi="Arial" w:cs="Arial"/>
          <w:b/>
          <w:color w:val="000000"/>
        </w:rPr>
        <w:t>xxxxxxxxxxxxxxx</w:t>
      </w:r>
    </w:p>
    <w:p w14:paraId="3F8507D0" w14:textId="77777777" w:rsidR="00C569F6" w:rsidRPr="00404011" w:rsidRDefault="00C569F6" w:rsidP="00C569F6">
      <w:pPr>
        <w:spacing w:line="240" w:lineRule="auto"/>
        <w:ind w:firstLine="1701"/>
        <w:contextualSpacing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05D509D5" w14:textId="77777777" w:rsidR="00665683" w:rsidRDefault="00665683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713AA70A" w14:textId="7A08CBB8" w:rsidR="0014440E" w:rsidRDefault="003F10F8" w:rsidP="0014440E"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="000E6755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  <w:r w:rsidR="0014440E" w:rsidRPr="0014440E">
        <w:t xml:space="preserve"> </w:t>
      </w:r>
    </w:p>
    <w:p w14:paraId="3E7C380C" w14:textId="77777777" w:rsidR="00A30931" w:rsidRDefault="00A30931" w:rsidP="0014440E"/>
    <w:p w14:paraId="27864C3D" w14:textId="4BDF3CA4" w:rsidR="00A30931" w:rsidRPr="000E64BF" w:rsidRDefault="002B1134" w:rsidP="000E64BF">
      <w:pPr>
        <w:spacing w:line="240" w:lineRule="auto"/>
        <w:contextualSpacing/>
        <w:rPr>
          <w:b/>
        </w:rPr>
      </w:pPr>
      <w:r>
        <w:rPr>
          <w:rFonts w:ascii="Arial" w:hAnsi="Arial" w:cs="Arial"/>
          <w:bCs/>
        </w:rPr>
        <w:t>uložení stavebního odpadu dle přiloženého ceníku</w:t>
      </w:r>
    </w:p>
    <w:p w14:paraId="5622B835" w14:textId="0D01A7E4" w:rsidR="00A30931" w:rsidRDefault="00A30931" w:rsidP="00404011">
      <w:pPr>
        <w:spacing w:line="240" w:lineRule="auto"/>
        <w:contextualSpacing/>
      </w:pPr>
    </w:p>
    <w:p w14:paraId="1392991E" w14:textId="77777777" w:rsidR="00A30931" w:rsidRPr="00404011" w:rsidRDefault="00A3093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363E2B" w14:paraId="6F492278" w14:textId="77777777" w:rsidTr="00B62A27">
        <w:tc>
          <w:tcPr>
            <w:tcW w:w="2694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7366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4E264DF2" w:rsidR="00363E2B" w:rsidRDefault="00404011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</w:t>
            </w:r>
            <w:r w:rsidR="000B1E40">
              <w:rPr>
                <w:rFonts w:ascii="Arial" w:hAnsi="Arial" w:cs="Arial"/>
              </w:rPr>
              <w:t>1</w:t>
            </w:r>
          </w:p>
        </w:tc>
      </w:tr>
      <w:tr w:rsidR="00363E2B" w14:paraId="2F6462E5" w14:textId="77777777" w:rsidTr="00B62A27">
        <w:tc>
          <w:tcPr>
            <w:tcW w:w="2694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366" w:type="dxa"/>
          </w:tcPr>
          <w:p w14:paraId="4A796D56" w14:textId="419980A7" w:rsidR="00363E2B" w:rsidRDefault="001F2808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63E2B">
              <w:rPr>
                <w:rFonts w:ascii="Arial" w:hAnsi="Arial" w:cs="Arial"/>
              </w:rPr>
              <w:t xml:space="preserve"> dní</w:t>
            </w:r>
          </w:p>
        </w:tc>
      </w:tr>
      <w:tr w:rsidR="00363E2B" w14:paraId="49ABE4AF" w14:textId="77777777" w:rsidTr="00B62A27">
        <w:tc>
          <w:tcPr>
            <w:tcW w:w="2694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366" w:type="dxa"/>
          </w:tcPr>
          <w:p w14:paraId="6ADD5FAA" w14:textId="495C94A5" w:rsidR="00363E2B" w:rsidRDefault="008D7859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</w:p>
        </w:tc>
      </w:tr>
      <w:tr w:rsidR="00363E2B" w14:paraId="6C9C4499" w14:textId="77777777" w:rsidTr="00B62A27">
        <w:tc>
          <w:tcPr>
            <w:tcW w:w="2694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366" w:type="dxa"/>
          </w:tcPr>
          <w:p w14:paraId="200EA352" w14:textId="088C3362" w:rsidR="00363E2B" w:rsidRDefault="008D7859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363E2B" w14:paraId="1117AD22" w14:textId="77777777" w:rsidTr="00B62A27">
        <w:tc>
          <w:tcPr>
            <w:tcW w:w="2694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366" w:type="dxa"/>
          </w:tcPr>
          <w:p w14:paraId="29C1F66E" w14:textId="512F2A9B" w:rsidR="00363E2B" w:rsidRDefault="008D7859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</w:p>
        </w:tc>
      </w:tr>
      <w:tr w:rsidR="00133513" w14:paraId="588B048F" w14:textId="77777777" w:rsidTr="00B62A27">
        <w:tc>
          <w:tcPr>
            <w:tcW w:w="2694" w:type="dxa"/>
          </w:tcPr>
          <w:p w14:paraId="5459BCA7" w14:textId="77777777" w:rsidR="00133513" w:rsidRPr="00363E2B" w:rsidRDefault="00133513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7366" w:type="dxa"/>
          </w:tcPr>
          <w:p w14:paraId="11A74191" w14:textId="77777777" w:rsidR="00133513" w:rsidRDefault="00133513" w:rsidP="00363E2B">
            <w:pPr>
              <w:rPr>
                <w:rFonts w:ascii="Arial" w:hAnsi="Arial" w:cs="Arial"/>
              </w:rPr>
            </w:pPr>
          </w:p>
        </w:tc>
      </w:tr>
    </w:tbl>
    <w:p w14:paraId="683AB438" w14:textId="6FAFA6D4" w:rsidR="00A11546" w:rsidRDefault="00A11546" w:rsidP="00A11546">
      <w:pPr>
        <w:rPr>
          <w:rFonts w:ascii="Arial" w:hAnsi="Arial" w:cs="Arial"/>
        </w:rPr>
      </w:pPr>
    </w:p>
    <w:p w14:paraId="409FF77F" w14:textId="53E68CF1" w:rsidR="00665683" w:rsidRDefault="00665683" w:rsidP="00A11546">
      <w:pPr>
        <w:rPr>
          <w:rFonts w:ascii="Arial" w:hAnsi="Arial" w:cs="Arial"/>
        </w:rPr>
      </w:pPr>
    </w:p>
    <w:p w14:paraId="4EB9D02B" w14:textId="77777777" w:rsidR="00665683" w:rsidRDefault="00665683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77777777" w:rsidR="00A11546" w:rsidRPr="00AC368A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68A">
              <w:rPr>
                <w:rFonts w:ascii="Arial" w:hAnsi="Arial" w:cs="Arial"/>
                <w:b/>
                <w:bCs/>
                <w:sz w:val="18"/>
                <w:szCs w:val="18"/>
              </w:rPr>
              <w:t>Ing. Vladimír Kutý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7777777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16459E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14CB1" w14:textId="77777777" w:rsidR="004B5AF8" w:rsidRDefault="004B5AF8" w:rsidP="00C7079C">
      <w:pPr>
        <w:spacing w:after="0" w:line="240" w:lineRule="auto"/>
      </w:pPr>
      <w:r>
        <w:separator/>
      </w:r>
    </w:p>
  </w:endnote>
  <w:endnote w:type="continuationSeparator" w:id="0">
    <w:p w14:paraId="5C25B53E" w14:textId="77777777" w:rsidR="004B5AF8" w:rsidRDefault="004B5AF8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EB229" w14:textId="77777777" w:rsidR="00CA6D51" w:rsidRDefault="00CA6D51" w:rsidP="00CA6D51">
    <w:pPr>
      <w:pStyle w:val="Zpat"/>
      <w:rPr>
        <w:rFonts w:ascii="Tahoma" w:hAnsi="Tahoma" w:cs="Tahoma"/>
        <w:sz w:val="16"/>
        <w:szCs w:val="16"/>
      </w:rPr>
    </w:pPr>
    <w:bookmarkStart w:id="0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55E58F2F" w14:textId="77777777" w:rsidR="00CA6D51" w:rsidRDefault="00CA6D51" w:rsidP="00CA6D51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účinnosti dnem podpisu obou smluvních stran a dnem uveřejnění v registru smluv.</w:t>
    </w:r>
    <w:bookmarkEnd w:id="0"/>
  </w:p>
  <w:p w14:paraId="7AA4B7D5" w14:textId="77777777" w:rsidR="00CA6D51" w:rsidRDefault="00CA6D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94147" w14:textId="77777777" w:rsidR="004B5AF8" w:rsidRDefault="004B5AF8" w:rsidP="00C7079C">
      <w:pPr>
        <w:spacing w:after="0" w:line="240" w:lineRule="auto"/>
      </w:pPr>
      <w:r>
        <w:separator/>
      </w:r>
    </w:p>
  </w:footnote>
  <w:footnote w:type="continuationSeparator" w:id="0">
    <w:p w14:paraId="39DFF754" w14:textId="77777777" w:rsidR="004B5AF8" w:rsidRDefault="004B5AF8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51928"/>
      <w:docPartObj>
        <w:docPartGallery w:val="Page Numbers (Margins)"/>
        <w:docPartUnique/>
      </w:docPartObj>
    </w:sdtPr>
    <w:sdtEndPr/>
    <w:sdtContent>
      <w:p w14:paraId="7E265378" w14:textId="77777777" w:rsidR="000E6755" w:rsidRDefault="000E6755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0E6755" w:rsidRPr="0016459E" w:rsidRDefault="000E675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4l42WQoCAADo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13202977" w14:textId="77777777" w:rsidR="000E6755" w:rsidRPr="0016459E" w:rsidRDefault="000E6755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2514C"/>
    <w:rsid w:val="000620F8"/>
    <w:rsid w:val="000B1E40"/>
    <w:rsid w:val="000E64BF"/>
    <w:rsid w:val="000E6755"/>
    <w:rsid w:val="00133513"/>
    <w:rsid w:val="0014440E"/>
    <w:rsid w:val="0016459E"/>
    <w:rsid w:val="001F2808"/>
    <w:rsid w:val="00216355"/>
    <w:rsid w:val="00277AFD"/>
    <w:rsid w:val="002A4570"/>
    <w:rsid w:val="002B1134"/>
    <w:rsid w:val="002D4C10"/>
    <w:rsid w:val="002F1479"/>
    <w:rsid w:val="0032786E"/>
    <w:rsid w:val="00363E2B"/>
    <w:rsid w:val="00397FE7"/>
    <w:rsid w:val="003A30CB"/>
    <w:rsid w:val="003C5314"/>
    <w:rsid w:val="003F10F8"/>
    <w:rsid w:val="00404011"/>
    <w:rsid w:val="004351EC"/>
    <w:rsid w:val="00456BE2"/>
    <w:rsid w:val="00475B98"/>
    <w:rsid w:val="004804A4"/>
    <w:rsid w:val="00486BD0"/>
    <w:rsid w:val="004B5AF8"/>
    <w:rsid w:val="004B6302"/>
    <w:rsid w:val="004D3B10"/>
    <w:rsid w:val="004E02F3"/>
    <w:rsid w:val="00555920"/>
    <w:rsid w:val="00555B2A"/>
    <w:rsid w:val="005C47A2"/>
    <w:rsid w:val="0065061C"/>
    <w:rsid w:val="00665683"/>
    <w:rsid w:val="00676530"/>
    <w:rsid w:val="006F26FB"/>
    <w:rsid w:val="0079643D"/>
    <w:rsid w:val="007C7F2F"/>
    <w:rsid w:val="007D6211"/>
    <w:rsid w:val="00873A60"/>
    <w:rsid w:val="008D7859"/>
    <w:rsid w:val="008D7B1D"/>
    <w:rsid w:val="0097442C"/>
    <w:rsid w:val="009B6613"/>
    <w:rsid w:val="009F760C"/>
    <w:rsid w:val="00A11546"/>
    <w:rsid w:val="00A255A7"/>
    <w:rsid w:val="00A301D8"/>
    <w:rsid w:val="00A30931"/>
    <w:rsid w:val="00A76C5D"/>
    <w:rsid w:val="00AB4DC1"/>
    <w:rsid w:val="00AC368A"/>
    <w:rsid w:val="00AF353B"/>
    <w:rsid w:val="00B572A0"/>
    <w:rsid w:val="00B62A27"/>
    <w:rsid w:val="00B62B99"/>
    <w:rsid w:val="00C02D3C"/>
    <w:rsid w:val="00C10D8F"/>
    <w:rsid w:val="00C569F6"/>
    <w:rsid w:val="00C7079C"/>
    <w:rsid w:val="00CA5BE3"/>
    <w:rsid w:val="00CA6D51"/>
    <w:rsid w:val="00D03BC3"/>
    <w:rsid w:val="00D22E21"/>
    <w:rsid w:val="00D57932"/>
    <w:rsid w:val="00F01336"/>
    <w:rsid w:val="00F36B15"/>
    <w:rsid w:val="00F46530"/>
    <w:rsid w:val="00F65669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D31F-40EA-4921-9B4C-8C4EAC96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4</cp:revision>
  <cp:lastPrinted>2020-01-14T13:35:00Z</cp:lastPrinted>
  <dcterms:created xsi:type="dcterms:W3CDTF">2021-01-13T13:22:00Z</dcterms:created>
  <dcterms:modified xsi:type="dcterms:W3CDTF">2021-01-18T13:54:00Z</dcterms:modified>
</cp:coreProperties>
</file>